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ADC3" w14:textId="77777777" w:rsidR="007B2F07" w:rsidRPr="00195EA7" w:rsidRDefault="007B2F07" w:rsidP="007B2F07">
      <w:pPr>
        <w:jc w:val="center"/>
        <w:rPr>
          <w:rFonts w:ascii="Times New Roman" w:hAnsi="Times New Roman" w:cs="Times New Roman"/>
          <w:b/>
          <w:bCs/>
          <w:sz w:val="38"/>
          <w:szCs w:val="38"/>
          <w:lang w:val="en-US"/>
        </w:rPr>
      </w:pPr>
      <w:r w:rsidRPr="00287411">
        <w:rPr>
          <w:rFonts w:ascii="Times New Roman" w:hAnsi="Times New Roman" w:cs="Times New Roman"/>
          <w:b/>
          <w:bCs/>
          <w:sz w:val="38"/>
          <w:szCs w:val="38"/>
        </w:rPr>
        <w:t xml:space="preserve">LAPORAN TUGAS </w:t>
      </w:r>
      <w:r>
        <w:rPr>
          <w:rFonts w:ascii="Times New Roman" w:hAnsi="Times New Roman" w:cs="Times New Roman"/>
          <w:b/>
          <w:bCs/>
          <w:sz w:val="38"/>
          <w:szCs w:val="38"/>
          <w:lang w:val="en-US"/>
        </w:rPr>
        <w:t>PRAKTIKUM</w:t>
      </w:r>
    </w:p>
    <w:p w14:paraId="696ABECB" w14:textId="77777777" w:rsidR="007B2F07" w:rsidRPr="00195EA7" w:rsidRDefault="007B2F07" w:rsidP="007B2F0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EMROGRAMAN BERORIENTASI OBJEK</w:t>
      </w:r>
    </w:p>
    <w:p w14:paraId="3F267159" w14:textId="77777777" w:rsidR="007B2F07" w:rsidRDefault="007B2F07" w:rsidP="007B2F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D749FC" w14:textId="77777777" w:rsidR="007B2F07" w:rsidRDefault="007B2F07" w:rsidP="007B2F0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87411">
        <w:rPr>
          <w:rFonts w:ascii="Times New Roman" w:hAnsi="Times New Roman" w:cs="Times New Roman"/>
          <w:i/>
          <w:iCs/>
          <w:sz w:val="24"/>
          <w:szCs w:val="24"/>
        </w:rPr>
        <w:t xml:space="preserve">Laporan ini disusun untuk memenuhi Tugas Mata Kulia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erorient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bjek</w:t>
      </w:r>
      <w:proofErr w:type="spellEnd"/>
    </w:p>
    <w:p w14:paraId="1E3E1C8B" w14:textId="77777777" w:rsidR="007B2F07" w:rsidRPr="00195EA7" w:rsidRDefault="007B2F07" w:rsidP="007B2F0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FD9CBB9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96021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046744" wp14:editId="2AFA6177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2239875" cy="3042745"/>
            <wp:effectExtent l="0" t="0" r="8255" b="5715"/>
            <wp:wrapNone/>
            <wp:docPr id="18" name="Gambar 18" descr="Logo Polban (Politeknik Negeri Bandung) PNG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ban (Politeknik Negeri Bandung) PNG - rekrearti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5" cy="30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9CFB7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C297E5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9DBC5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0FB85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DE6F9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2A722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2CAE6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EA3A9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95686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91B22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2D9FF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1BBAB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95329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14:paraId="49780B0F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y Yoga Suhardi</w:t>
      </w:r>
      <w:r>
        <w:rPr>
          <w:rFonts w:ascii="Times New Roman" w:hAnsi="Times New Roman" w:cs="Times New Roman"/>
          <w:sz w:val="24"/>
          <w:szCs w:val="24"/>
        </w:rPr>
        <w:tab/>
        <w:t>211511035</w:t>
      </w:r>
    </w:p>
    <w:p w14:paraId="1D4D1D03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EC3DF" w14:textId="77777777" w:rsidR="007B2F07" w:rsidRDefault="007B2F07" w:rsidP="007B2F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D1C4C" w14:textId="77777777" w:rsidR="007B2F07" w:rsidRPr="00287411" w:rsidRDefault="007B2F07" w:rsidP="007B2F0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58838B17" w14:textId="77777777" w:rsidR="007B2F07" w:rsidRPr="00287411" w:rsidRDefault="007B2F07" w:rsidP="007B2F0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287411">
        <w:rPr>
          <w:rFonts w:ascii="Times New Roman" w:hAnsi="Times New Roman" w:cs="Times New Roman"/>
          <w:b/>
          <w:bCs/>
          <w:sz w:val="34"/>
          <w:szCs w:val="34"/>
        </w:rPr>
        <w:t>PROGRAM STUDI D3 TEKNIK INFORMATIKA</w:t>
      </w:r>
    </w:p>
    <w:p w14:paraId="497BD862" w14:textId="77777777" w:rsidR="007B2F07" w:rsidRPr="00287411" w:rsidRDefault="007B2F07" w:rsidP="007B2F0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287411">
        <w:rPr>
          <w:rFonts w:ascii="Times New Roman" w:hAnsi="Times New Roman" w:cs="Times New Roman"/>
          <w:b/>
          <w:bCs/>
          <w:sz w:val="34"/>
          <w:szCs w:val="34"/>
        </w:rPr>
        <w:t>JURUSAN TEKNIK KOMPUTER DAN INFORMATIKA</w:t>
      </w:r>
    </w:p>
    <w:p w14:paraId="2F28F813" w14:textId="77777777" w:rsidR="007B2F07" w:rsidRPr="00287411" w:rsidRDefault="007B2F07" w:rsidP="007B2F0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287411">
        <w:rPr>
          <w:rFonts w:ascii="Times New Roman" w:hAnsi="Times New Roman" w:cs="Times New Roman"/>
          <w:b/>
          <w:bCs/>
          <w:sz w:val="34"/>
          <w:szCs w:val="34"/>
        </w:rPr>
        <w:t>POLITEKNIK NEGERI BANDUNG</w:t>
      </w:r>
    </w:p>
    <w:p w14:paraId="51C1CDE3" w14:textId="77777777" w:rsidR="007B2F07" w:rsidRDefault="007B2F07" w:rsidP="007B2F07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287411">
        <w:rPr>
          <w:rFonts w:ascii="Times New Roman" w:hAnsi="Times New Roman" w:cs="Times New Roman"/>
          <w:b/>
          <w:bCs/>
          <w:sz w:val="34"/>
          <w:szCs w:val="34"/>
        </w:rPr>
        <w:t>TAHUN 202</w:t>
      </w:r>
      <w:r>
        <w:rPr>
          <w:rFonts w:ascii="Times New Roman" w:hAnsi="Times New Roman" w:cs="Times New Roman"/>
          <w:b/>
          <w:bCs/>
          <w:sz w:val="34"/>
          <w:szCs w:val="34"/>
          <w:lang w:val="en-US"/>
        </w:rPr>
        <w:t>2</w:t>
      </w:r>
    </w:p>
    <w:p w14:paraId="0B5BE9D2" w14:textId="6025D2DC" w:rsidR="00A64D4C" w:rsidRDefault="00A64D4C" w:rsidP="00C64405">
      <w:pPr>
        <w:rPr>
          <w:b/>
          <w:bCs/>
          <w:lang w:val="en-US"/>
        </w:rPr>
      </w:pPr>
    </w:p>
    <w:p w14:paraId="556BE2CE" w14:textId="734A9F17" w:rsidR="00447BB6" w:rsidRPr="00766325" w:rsidRDefault="00447BB6" w:rsidP="00766325">
      <w:pPr>
        <w:jc w:val="center"/>
        <w:rPr>
          <w:b/>
          <w:bCs/>
          <w:sz w:val="30"/>
          <w:szCs w:val="30"/>
          <w:lang w:val="en-US"/>
        </w:rPr>
      </w:pPr>
      <w:r w:rsidRPr="00766325">
        <w:rPr>
          <w:b/>
          <w:bCs/>
          <w:sz w:val="30"/>
          <w:szCs w:val="30"/>
          <w:lang w:val="en-US"/>
        </w:rPr>
        <w:t>Task 1</w:t>
      </w:r>
    </w:p>
    <w:p w14:paraId="10C628AC" w14:textId="5D0E5A9D" w:rsidR="00447BB6" w:rsidRDefault="00447BB6" w:rsidP="00C64405">
      <w:pPr>
        <w:rPr>
          <w:lang w:val="en-US"/>
        </w:rPr>
      </w:pPr>
      <w:r>
        <w:rPr>
          <w:lang w:val="en-US"/>
        </w:rPr>
        <w:t>Class Circle</w:t>
      </w:r>
    </w:p>
    <w:p w14:paraId="0AB72F80" w14:textId="70A909D5" w:rsidR="00447BB6" w:rsidRDefault="00447BB6" w:rsidP="00C64405">
      <w:pPr>
        <w:rPr>
          <w:lang w:val="en-US"/>
        </w:rPr>
      </w:pPr>
      <w:r w:rsidRPr="00447BB6">
        <w:rPr>
          <w:lang w:val="en-US"/>
        </w:rPr>
        <w:drawing>
          <wp:inline distT="0" distB="0" distL="0" distR="0" wp14:anchorId="2D752C7F" wp14:editId="1AFA2D7E">
            <wp:extent cx="5093708" cy="2838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862" cy="28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23FF" w14:textId="77777777" w:rsidR="00447BB6" w:rsidRDefault="00447BB6" w:rsidP="00C64405">
      <w:pPr>
        <w:rPr>
          <w:lang w:val="en-US"/>
        </w:rPr>
      </w:pPr>
    </w:p>
    <w:p w14:paraId="694FCDAB" w14:textId="5CF7988A" w:rsidR="00447BB6" w:rsidRDefault="00447BB6" w:rsidP="00C64405">
      <w:pPr>
        <w:rPr>
          <w:lang w:val="en-US"/>
        </w:rPr>
      </w:pPr>
      <w:r w:rsidRPr="00447BB6">
        <w:rPr>
          <w:lang w:val="en-US"/>
        </w:rPr>
        <w:drawing>
          <wp:inline distT="0" distB="0" distL="0" distR="0" wp14:anchorId="65A431A4" wp14:editId="6F3078DC">
            <wp:extent cx="5128591" cy="3152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311" cy="31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3434" w14:textId="22AF3DA1" w:rsidR="00447BB6" w:rsidRDefault="00447BB6" w:rsidP="00C64405">
      <w:pPr>
        <w:rPr>
          <w:lang w:val="en-US"/>
        </w:rPr>
      </w:pPr>
      <w:r>
        <w:rPr>
          <w:lang w:val="en-US"/>
        </w:rPr>
        <w:br w:type="page"/>
      </w:r>
    </w:p>
    <w:p w14:paraId="1B244ABB" w14:textId="385F80E5" w:rsidR="00447BB6" w:rsidRDefault="00447BB6" w:rsidP="00C64405">
      <w:pPr>
        <w:rPr>
          <w:lang w:val="en-US"/>
        </w:rPr>
      </w:pPr>
      <w:r>
        <w:rPr>
          <w:lang w:val="en-US"/>
        </w:rPr>
        <w:lastRenderedPageBreak/>
        <w:t>Class Cylinder extend Circle</w:t>
      </w:r>
    </w:p>
    <w:p w14:paraId="42E0A7BC" w14:textId="77777777" w:rsidR="00447BB6" w:rsidRDefault="00447BB6" w:rsidP="00C64405">
      <w:pPr>
        <w:rPr>
          <w:lang w:val="en-US"/>
        </w:rPr>
      </w:pPr>
    </w:p>
    <w:p w14:paraId="3B14808F" w14:textId="3A872DB5" w:rsidR="00447BB6" w:rsidRDefault="00447BB6" w:rsidP="00C64405">
      <w:pPr>
        <w:rPr>
          <w:lang w:val="en-US"/>
        </w:rPr>
      </w:pPr>
      <w:r w:rsidRPr="00447BB6">
        <w:rPr>
          <w:lang w:val="en-US"/>
        </w:rPr>
        <w:drawing>
          <wp:inline distT="0" distB="0" distL="0" distR="0" wp14:anchorId="66F422A2" wp14:editId="057026A5">
            <wp:extent cx="5263763" cy="319348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763" cy="32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4135" w14:textId="77777777" w:rsidR="00447BB6" w:rsidRDefault="00447BB6" w:rsidP="00C64405">
      <w:pPr>
        <w:rPr>
          <w:lang w:val="en-US"/>
        </w:rPr>
      </w:pPr>
    </w:p>
    <w:p w14:paraId="7BDB02F9" w14:textId="0D137A4D" w:rsidR="00447BB6" w:rsidRDefault="00447BB6" w:rsidP="00C64405">
      <w:pPr>
        <w:rPr>
          <w:lang w:val="en-US"/>
        </w:rPr>
      </w:pPr>
      <w:r w:rsidRPr="00447BB6">
        <w:rPr>
          <w:lang w:val="en-US"/>
        </w:rPr>
        <w:drawing>
          <wp:inline distT="0" distB="0" distL="0" distR="0" wp14:anchorId="33FA6ED8" wp14:editId="2FD862F9">
            <wp:extent cx="5612141" cy="240129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267" cy="24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A660" w14:textId="77777777" w:rsidR="00447BB6" w:rsidRDefault="00447BB6">
      <w:pPr>
        <w:rPr>
          <w:lang w:val="en-US"/>
        </w:rPr>
      </w:pPr>
      <w:r>
        <w:rPr>
          <w:lang w:val="en-US"/>
        </w:rPr>
        <w:br w:type="page"/>
      </w:r>
    </w:p>
    <w:p w14:paraId="4FAF2461" w14:textId="77777777" w:rsidR="00447BB6" w:rsidRDefault="00447BB6" w:rsidP="00C64405">
      <w:pPr>
        <w:rPr>
          <w:lang w:val="en-US"/>
        </w:rPr>
      </w:pPr>
    </w:p>
    <w:p w14:paraId="6E1CABF7" w14:textId="2D1E5297" w:rsidR="00447BB6" w:rsidRDefault="00447BB6" w:rsidP="00C64405">
      <w:pPr>
        <w:rPr>
          <w:lang w:val="en-US"/>
        </w:rPr>
      </w:pPr>
      <w:r>
        <w:rPr>
          <w:lang w:val="en-US"/>
        </w:rPr>
        <w:t>Main Class</w:t>
      </w:r>
    </w:p>
    <w:p w14:paraId="7F53243F" w14:textId="20ADB837" w:rsidR="00447BB6" w:rsidRDefault="00447BB6" w:rsidP="00C64405">
      <w:pPr>
        <w:rPr>
          <w:lang w:val="en-US"/>
        </w:rPr>
      </w:pPr>
      <w:r w:rsidRPr="00447BB6">
        <w:rPr>
          <w:lang w:val="en-US"/>
        </w:rPr>
        <w:drawing>
          <wp:inline distT="0" distB="0" distL="0" distR="0" wp14:anchorId="7F7476B8" wp14:editId="63738ECB">
            <wp:extent cx="4667416" cy="443420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575" cy="44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E421" w14:textId="77777777" w:rsidR="00447BB6" w:rsidRDefault="00447BB6" w:rsidP="00C64405">
      <w:pPr>
        <w:rPr>
          <w:lang w:val="en-US"/>
        </w:rPr>
      </w:pPr>
    </w:p>
    <w:p w14:paraId="672A5C30" w14:textId="040C22AA" w:rsidR="00447BB6" w:rsidRDefault="00447BB6" w:rsidP="00C64405">
      <w:pPr>
        <w:rPr>
          <w:b/>
          <w:bCs/>
          <w:lang w:val="en-US"/>
        </w:rPr>
      </w:pPr>
      <w:r w:rsidRPr="00447BB6">
        <w:rPr>
          <w:b/>
          <w:bCs/>
          <w:lang w:val="en-US"/>
        </w:rPr>
        <w:t>Result</w:t>
      </w:r>
    </w:p>
    <w:p w14:paraId="609A7600" w14:textId="76354BE8" w:rsidR="00447BB6" w:rsidRDefault="00447BB6" w:rsidP="00C64405">
      <w:pPr>
        <w:rPr>
          <w:lang w:val="en-US"/>
        </w:rPr>
      </w:pPr>
      <w:r w:rsidRPr="00447BB6">
        <w:rPr>
          <w:lang w:val="en-US"/>
        </w:rPr>
        <w:drawing>
          <wp:inline distT="0" distB="0" distL="0" distR="0" wp14:anchorId="0F92A0E3" wp14:editId="7555C361">
            <wp:extent cx="5731510" cy="60896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043B" w14:textId="2FE53C80" w:rsidR="00447BB6" w:rsidRDefault="00447BB6" w:rsidP="00C64405">
      <w:pPr>
        <w:rPr>
          <w:lang w:val="en-US"/>
        </w:rPr>
      </w:pPr>
    </w:p>
    <w:p w14:paraId="084ED817" w14:textId="61092A95" w:rsidR="00447BB6" w:rsidRDefault="00447BB6" w:rsidP="00C64405">
      <w:pPr>
        <w:rPr>
          <w:lang w:val="en-US"/>
        </w:rPr>
      </w:pPr>
      <w:r>
        <w:rPr>
          <w:lang w:val="en-US"/>
        </w:rPr>
        <w:t>Task 1.1 (Modify Circle Class)</w:t>
      </w:r>
    </w:p>
    <w:p w14:paraId="37B37391" w14:textId="0706C554" w:rsidR="00447BB6" w:rsidRDefault="00490C14" w:rsidP="00C64405">
      <w:pPr>
        <w:rPr>
          <w:lang w:val="en-US"/>
        </w:rPr>
      </w:pPr>
      <w:r w:rsidRPr="00490C14">
        <w:rPr>
          <w:lang w:val="en-US"/>
        </w:rPr>
        <w:drawing>
          <wp:inline distT="0" distB="0" distL="0" distR="0" wp14:anchorId="0CF6E9FE" wp14:editId="1EED0C8A">
            <wp:extent cx="4301656" cy="1478367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418" cy="148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EE06" w14:textId="35D43319" w:rsidR="00490C14" w:rsidRDefault="00490C14" w:rsidP="00C64405">
      <w:pPr>
        <w:rPr>
          <w:lang w:val="en-US"/>
        </w:rPr>
      </w:pPr>
    </w:p>
    <w:p w14:paraId="28B91489" w14:textId="115CBC9D" w:rsidR="00490C14" w:rsidRDefault="00490C14" w:rsidP="00C64405">
      <w:pPr>
        <w:rPr>
          <w:lang w:val="en-US"/>
        </w:rPr>
      </w:pPr>
      <w:r>
        <w:rPr>
          <w:lang w:val="en-US"/>
        </w:rPr>
        <w:lastRenderedPageBreak/>
        <w:t xml:space="preserve">Task 1.2 (Overriding </w:t>
      </w:r>
      <w:proofErr w:type="spellStart"/>
      <w:r>
        <w:rPr>
          <w:lang w:val="en-US"/>
        </w:rPr>
        <w:t>GetArea</w:t>
      </w:r>
      <w:proofErr w:type="spellEnd"/>
      <w:r>
        <w:rPr>
          <w:lang w:val="en-US"/>
        </w:rPr>
        <w:t>)</w:t>
      </w:r>
    </w:p>
    <w:p w14:paraId="2DBC895C" w14:textId="30219CC0" w:rsidR="00490C14" w:rsidRDefault="00490C14" w:rsidP="00C64405">
      <w:pPr>
        <w:rPr>
          <w:lang w:val="en-US"/>
        </w:rPr>
      </w:pPr>
      <w:r w:rsidRPr="00490C14">
        <w:rPr>
          <w:lang w:val="en-US"/>
        </w:rPr>
        <w:drawing>
          <wp:inline distT="0" distB="0" distL="0" distR="0" wp14:anchorId="59EE4C15" wp14:editId="1A6BAEE7">
            <wp:extent cx="4444779" cy="8085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630" cy="8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4603" w14:textId="24958B2A" w:rsidR="00490C14" w:rsidRDefault="00490C14" w:rsidP="00C64405">
      <w:pPr>
        <w:rPr>
          <w:lang w:val="en-US"/>
        </w:rPr>
      </w:pPr>
    </w:p>
    <w:p w14:paraId="18089095" w14:textId="2DDE53D3" w:rsidR="00490C14" w:rsidRDefault="00490C14" w:rsidP="00C64405">
      <w:pPr>
        <w:rPr>
          <w:lang w:val="en-US"/>
        </w:rPr>
      </w:pPr>
      <w:r>
        <w:rPr>
          <w:lang w:val="en-US"/>
        </w:rPr>
        <w:t xml:space="preserve">Task 1.3 Provide </w:t>
      </w:r>
      <w:proofErr w:type="spellStart"/>
      <w:proofErr w:type="gramStart"/>
      <w:r>
        <w:rPr>
          <w:lang w:val="en-US"/>
        </w:rP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</w:t>
      </w:r>
    </w:p>
    <w:p w14:paraId="4542A1F7" w14:textId="035167AB" w:rsidR="00490C14" w:rsidRDefault="00490C14" w:rsidP="00C64405">
      <w:pPr>
        <w:rPr>
          <w:lang w:val="en-US"/>
        </w:rPr>
      </w:pPr>
      <w:r w:rsidRPr="00490C14">
        <w:rPr>
          <w:lang w:val="en-US"/>
        </w:rPr>
        <w:drawing>
          <wp:inline distT="0" distB="0" distL="0" distR="0" wp14:anchorId="54C9C8B8" wp14:editId="1CA50F87">
            <wp:extent cx="5398936" cy="6561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082" cy="66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B262" w14:textId="33823A56" w:rsidR="00490C14" w:rsidRDefault="00490C14">
      <w:pPr>
        <w:rPr>
          <w:lang w:val="en-US"/>
        </w:rPr>
      </w:pPr>
      <w:r>
        <w:rPr>
          <w:lang w:val="en-US"/>
        </w:rPr>
        <w:br w:type="page"/>
      </w:r>
    </w:p>
    <w:p w14:paraId="2604D2D4" w14:textId="04CC6B4A" w:rsidR="00490C14" w:rsidRPr="00766325" w:rsidRDefault="00490C14" w:rsidP="00766325">
      <w:pPr>
        <w:jc w:val="center"/>
        <w:rPr>
          <w:b/>
          <w:bCs/>
          <w:sz w:val="30"/>
          <w:szCs w:val="30"/>
          <w:lang w:val="en-US"/>
        </w:rPr>
      </w:pPr>
      <w:r w:rsidRPr="00766325">
        <w:rPr>
          <w:b/>
          <w:bCs/>
          <w:sz w:val="30"/>
          <w:szCs w:val="30"/>
          <w:lang w:val="en-US"/>
        </w:rPr>
        <w:lastRenderedPageBreak/>
        <w:t>Task 2</w:t>
      </w:r>
    </w:p>
    <w:p w14:paraId="313C9A86" w14:textId="585D48B6" w:rsidR="00490C14" w:rsidRDefault="00490C14" w:rsidP="00C64405">
      <w:pPr>
        <w:rPr>
          <w:lang w:val="en-US"/>
        </w:rPr>
      </w:pPr>
      <w:r>
        <w:rPr>
          <w:lang w:val="en-US"/>
        </w:rPr>
        <w:t>Class Shape</w:t>
      </w:r>
    </w:p>
    <w:p w14:paraId="0DBB4EEE" w14:textId="5E25B9C1" w:rsidR="00490C14" w:rsidRDefault="00490C14" w:rsidP="00C64405">
      <w:pPr>
        <w:rPr>
          <w:lang w:val="en-US"/>
        </w:rPr>
      </w:pPr>
      <w:r w:rsidRPr="00490C14">
        <w:rPr>
          <w:lang w:val="en-US"/>
        </w:rPr>
        <w:drawing>
          <wp:inline distT="0" distB="0" distL="0" distR="0" wp14:anchorId="61532B31" wp14:editId="0A03A569">
            <wp:extent cx="4494894" cy="3339548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593" cy="334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1506" w14:textId="7CB7874E" w:rsidR="00490C14" w:rsidRDefault="00490C14" w:rsidP="00C64405">
      <w:pPr>
        <w:rPr>
          <w:lang w:val="en-US"/>
        </w:rPr>
      </w:pPr>
    </w:p>
    <w:p w14:paraId="27CEAC68" w14:textId="26D8FC70" w:rsidR="00490C14" w:rsidRDefault="00490C14" w:rsidP="00C64405">
      <w:pPr>
        <w:rPr>
          <w:lang w:val="en-US"/>
        </w:rPr>
      </w:pPr>
      <w:r>
        <w:rPr>
          <w:lang w:val="en-US"/>
        </w:rPr>
        <w:t>Class Circle extends Shape</w:t>
      </w:r>
    </w:p>
    <w:p w14:paraId="6D59277B" w14:textId="1E6053C9" w:rsidR="00490C14" w:rsidRDefault="00490C14" w:rsidP="00C64405">
      <w:pPr>
        <w:rPr>
          <w:lang w:val="en-US"/>
        </w:rPr>
      </w:pPr>
      <w:r w:rsidRPr="00490C14">
        <w:rPr>
          <w:lang w:val="en-US"/>
        </w:rPr>
        <w:drawing>
          <wp:inline distT="0" distB="0" distL="0" distR="0" wp14:anchorId="19AED6A2" wp14:editId="2535DCB2">
            <wp:extent cx="4484536" cy="409053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416" cy="40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058E" w14:textId="299BF309" w:rsidR="00490C14" w:rsidRDefault="00490C14" w:rsidP="00C64405">
      <w:pPr>
        <w:rPr>
          <w:lang w:val="en-US"/>
        </w:rPr>
      </w:pPr>
      <w:r>
        <w:rPr>
          <w:lang w:val="en-US"/>
        </w:rPr>
        <w:lastRenderedPageBreak/>
        <w:t>Class Rectangle Extend Shape</w:t>
      </w:r>
    </w:p>
    <w:p w14:paraId="5EC76128" w14:textId="3EB684AE" w:rsidR="00490C14" w:rsidRDefault="00490C14" w:rsidP="00C64405">
      <w:pPr>
        <w:rPr>
          <w:lang w:val="en-US"/>
        </w:rPr>
      </w:pPr>
      <w:r w:rsidRPr="00490C14">
        <w:rPr>
          <w:lang w:val="en-US"/>
        </w:rPr>
        <w:drawing>
          <wp:inline distT="0" distB="0" distL="0" distR="0" wp14:anchorId="1C322D5A" wp14:editId="430555B9">
            <wp:extent cx="5430741" cy="38766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301" cy="387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E551" w14:textId="361C591A" w:rsidR="00490C14" w:rsidRDefault="00490C14" w:rsidP="00C64405">
      <w:pPr>
        <w:rPr>
          <w:lang w:val="en-US"/>
        </w:rPr>
      </w:pPr>
      <w:r w:rsidRPr="00490C14">
        <w:rPr>
          <w:lang w:val="en-US"/>
        </w:rPr>
        <w:drawing>
          <wp:inline distT="0" distB="0" distL="0" distR="0" wp14:anchorId="4C0EA751" wp14:editId="636410AD">
            <wp:extent cx="5510254" cy="2680648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6765" cy="26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FB55" w14:textId="77777777" w:rsidR="00490C14" w:rsidRDefault="00490C14">
      <w:pPr>
        <w:rPr>
          <w:lang w:val="en-US"/>
        </w:rPr>
      </w:pPr>
      <w:r>
        <w:rPr>
          <w:lang w:val="en-US"/>
        </w:rPr>
        <w:br w:type="page"/>
      </w:r>
    </w:p>
    <w:p w14:paraId="14E1D105" w14:textId="0DE3CDA6" w:rsidR="00490C14" w:rsidRDefault="00490C14" w:rsidP="00C64405">
      <w:pPr>
        <w:rPr>
          <w:lang w:val="en-US"/>
        </w:rPr>
      </w:pPr>
      <w:r>
        <w:rPr>
          <w:lang w:val="en-US"/>
        </w:rPr>
        <w:lastRenderedPageBreak/>
        <w:t>Class Square Extend Rectangle</w:t>
      </w:r>
    </w:p>
    <w:p w14:paraId="77551B9D" w14:textId="27ECB362" w:rsidR="00490C14" w:rsidRDefault="00490C14" w:rsidP="00C64405">
      <w:pPr>
        <w:rPr>
          <w:lang w:val="en-US"/>
        </w:rPr>
      </w:pPr>
      <w:r w:rsidRPr="00490C14">
        <w:rPr>
          <w:lang w:val="en-US"/>
        </w:rPr>
        <w:drawing>
          <wp:inline distT="0" distB="0" distL="0" distR="0" wp14:anchorId="6A1E3815" wp14:editId="5F3C5098">
            <wp:extent cx="5731510" cy="432625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1F2F" w14:textId="3A1AC780" w:rsidR="00490C14" w:rsidRDefault="00490C14" w:rsidP="00C64405">
      <w:pPr>
        <w:rPr>
          <w:lang w:val="en-US"/>
        </w:rPr>
      </w:pPr>
    </w:p>
    <w:p w14:paraId="30644541" w14:textId="5274AAC4" w:rsidR="00490C14" w:rsidRDefault="00490C14" w:rsidP="00C64405">
      <w:pPr>
        <w:rPr>
          <w:lang w:val="en-US"/>
        </w:rPr>
      </w:pPr>
      <w:r>
        <w:rPr>
          <w:lang w:val="en-US"/>
        </w:rPr>
        <w:t>Main Class</w:t>
      </w:r>
    </w:p>
    <w:p w14:paraId="60C8011C" w14:textId="72FF2AD7" w:rsidR="00490C14" w:rsidRDefault="00490C14" w:rsidP="00C64405">
      <w:pPr>
        <w:rPr>
          <w:lang w:val="en-US"/>
        </w:rPr>
      </w:pPr>
      <w:r w:rsidRPr="00490C14">
        <w:rPr>
          <w:lang w:val="en-US"/>
        </w:rPr>
        <w:drawing>
          <wp:inline distT="0" distB="0" distL="0" distR="0" wp14:anchorId="5BA7BC94" wp14:editId="50128EDA">
            <wp:extent cx="4285753" cy="2371266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248" cy="23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EA7" w14:textId="38D976C5" w:rsidR="00490C14" w:rsidRDefault="00490C14" w:rsidP="00C64405">
      <w:pPr>
        <w:rPr>
          <w:lang w:val="en-US"/>
        </w:rPr>
      </w:pPr>
      <w:r>
        <w:rPr>
          <w:lang w:val="en-US"/>
        </w:rPr>
        <w:t>Result</w:t>
      </w:r>
    </w:p>
    <w:p w14:paraId="09AE38FD" w14:textId="2E068BBE" w:rsidR="00490C14" w:rsidRDefault="00490C14" w:rsidP="00C64405">
      <w:pPr>
        <w:rPr>
          <w:lang w:val="en-US"/>
        </w:rPr>
      </w:pPr>
      <w:r w:rsidRPr="00490C14">
        <w:rPr>
          <w:lang w:val="en-US"/>
        </w:rPr>
        <w:drawing>
          <wp:inline distT="0" distB="0" distL="0" distR="0" wp14:anchorId="598EE588" wp14:editId="58AA582B">
            <wp:extent cx="5731510" cy="6115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D0BD" w14:textId="102CC5E5" w:rsidR="00490C14" w:rsidRPr="00766325" w:rsidRDefault="00490C14" w:rsidP="00766325">
      <w:pPr>
        <w:jc w:val="center"/>
        <w:rPr>
          <w:b/>
          <w:bCs/>
          <w:sz w:val="30"/>
          <w:szCs w:val="30"/>
          <w:lang w:val="en-US"/>
        </w:rPr>
      </w:pPr>
      <w:r w:rsidRPr="00766325">
        <w:rPr>
          <w:b/>
          <w:bCs/>
          <w:sz w:val="30"/>
          <w:szCs w:val="30"/>
          <w:lang w:val="en-US"/>
        </w:rPr>
        <w:lastRenderedPageBreak/>
        <w:t>Task 3</w:t>
      </w:r>
    </w:p>
    <w:p w14:paraId="20B098D1" w14:textId="5BB55128" w:rsidR="00490C14" w:rsidRDefault="005331A9" w:rsidP="00C64405">
      <w:pPr>
        <w:rPr>
          <w:lang w:val="en-US"/>
        </w:rPr>
      </w:pPr>
      <w:r>
        <w:rPr>
          <w:lang w:val="en-US"/>
        </w:rPr>
        <w:t>Class Employee</w:t>
      </w:r>
    </w:p>
    <w:p w14:paraId="55F761FE" w14:textId="544FC894" w:rsidR="005331A9" w:rsidRDefault="005331A9" w:rsidP="00C64405">
      <w:pPr>
        <w:rPr>
          <w:lang w:val="en-US"/>
        </w:rPr>
      </w:pPr>
      <w:r w:rsidRPr="005331A9">
        <w:rPr>
          <w:lang w:val="en-US"/>
        </w:rPr>
        <w:drawing>
          <wp:inline distT="0" distB="0" distL="0" distR="0" wp14:anchorId="6DEEBC25" wp14:editId="20CF85E1">
            <wp:extent cx="4746929" cy="352312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0106" cy="35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A651" w14:textId="0D5D815E" w:rsidR="005331A9" w:rsidRDefault="005331A9" w:rsidP="00C64405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EmployeeTest</w:t>
      </w:r>
      <w:proofErr w:type="spellEnd"/>
    </w:p>
    <w:p w14:paraId="5738AA25" w14:textId="7DFC47E3" w:rsidR="005331A9" w:rsidRDefault="005331A9" w:rsidP="00C64405">
      <w:pPr>
        <w:rPr>
          <w:lang w:val="en-US"/>
        </w:rPr>
      </w:pPr>
      <w:r w:rsidRPr="005331A9">
        <w:rPr>
          <w:lang w:val="en-US"/>
        </w:rPr>
        <w:drawing>
          <wp:inline distT="0" distB="0" distL="0" distR="0" wp14:anchorId="7117B11E" wp14:editId="5715E4ED">
            <wp:extent cx="4754880" cy="1923867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479" cy="192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CFF7" w14:textId="7C172B87" w:rsidR="005331A9" w:rsidRDefault="005331A9" w:rsidP="00C64405">
      <w:pPr>
        <w:rPr>
          <w:lang w:val="en-US"/>
        </w:rPr>
      </w:pPr>
      <w:r>
        <w:rPr>
          <w:lang w:val="en-US"/>
        </w:rPr>
        <w:t>Result</w:t>
      </w:r>
    </w:p>
    <w:p w14:paraId="1FEDCCFC" w14:textId="1B993B54" w:rsidR="005331A9" w:rsidRDefault="005331A9" w:rsidP="00C64405">
      <w:pPr>
        <w:rPr>
          <w:lang w:val="en-US"/>
        </w:rPr>
      </w:pPr>
      <w:r w:rsidRPr="005331A9">
        <w:rPr>
          <w:lang w:val="en-US"/>
        </w:rPr>
        <w:drawing>
          <wp:inline distT="0" distB="0" distL="0" distR="0" wp14:anchorId="67B53D01" wp14:editId="2EF22AF7">
            <wp:extent cx="3286584" cy="97168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B6C" w14:textId="77777777" w:rsidR="005331A9" w:rsidRDefault="005331A9">
      <w:pPr>
        <w:rPr>
          <w:lang w:val="en-US"/>
        </w:rPr>
      </w:pPr>
      <w:r>
        <w:rPr>
          <w:lang w:val="en-US"/>
        </w:rPr>
        <w:br w:type="page"/>
      </w:r>
    </w:p>
    <w:p w14:paraId="5BA67311" w14:textId="1D5A701A" w:rsidR="005331A9" w:rsidRDefault="005331A9" w:rsidP="00C64405">
      <w:pPr>
        <w:rPr>
          <w:lang w:val="en-US"/>
        </w:rPr>
      </w:pPr>
      <w:r>
        <w:rPr>
          <w:lang w:val="en-US"/>
        </w:rPr>
        <w:lastRenderedPageBreak/>
        <w:t>Class Manager</w:t>
      </w:r>
    </w:p>
    <w:p w14:paraId="318B55E3" w14:textId="6897C929" w:rsidR="005331A9" w:rsidRDefault="005331A9" w:rsidP="00C64405">
      <w:pPr>
        <w:rPr>
          <w:lang w:val="en-US"/>
        </w:rPr>
      </w:pPr>
      <w:r w:rsidRPr="005331A9">
        <w:rPr>
          <w:lang w:val="en-US"/>
        </w:rPr>
        <w:drawing>
          <wp:inline distT="0" distB="0" distL="0" distR="0" wp14:anchorId="6967FE1A" wp14:editId="6E7A6594">
            <wp:extent cx="4754880" cy="3127074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9345" cy="31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2767" w14:textId="020DAFFA" w:rsidR="005331A9" w:rsidRDefault="005331A9" w:rsidP="00C64405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ManagerTest</w:t>
      </w:r>
      <w:proofErr w:type="spellEnd"/>
    </w:p>
    <w:p w14:paraId="6224C623" w14:textId="17DE3C53" w:rsidR="005331A9" w:rsidRDefault="005331A9" w:rsidP="00C64405">
      <w:pPr>
        <w:rPr>
          <w:lang w:val="en-US"/>
        </w:rPr>
      </w:pPr>
      <w:r w:rsidRPr="005331A9">
        <w:rPr>
          <w:lang w:val="en-US"/>
        </w:rPr>
        <w:drawing>
          <wp:inline distT="0" distB="0" distL="0" distR="0" wp14:anchorId="06350DE4" wp14:editId="797BA7B8">
            <wp:extent cx="4826442" cy="1958703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6305" cy="19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701" w14:textId="4AFD449F" w:rsidR="005331A9" w:rsidRDefault="005331A9" w:rsidP="00C64405">
      <w:pPr>
        <w:rPr>
          <w:lang w:val="en-US"/>
        </w:rPr>
      </w:pPr>
      <w:r>
        <w:rPr>
          <w:lang w:val="en-US"/>
        </w:rPr>
        <w:t>Result</w:t>
      </w:r>
    </w:p>
    <w:p w14:paraId="713E6199" w14:textId="7E3AD481" w:rsidR="0099716B" w:rsidRDefault="005331A9" w:rsidP="00C64405">
      <w:pPr>
        <w:rPr>
          <w:lang w:val="en-US"/>
        </w:rPr>
      </w:pPr>
      <w:r w:rsidRPr="005331A9">
        <w:rPr>
          <w:lang w:val="en-US"/>
        </w:rPr>
        <w:drawing>
          <wp:inline distT="0" distB="0" distL="0" distR="0" wp14:anchorId="2D99E201" wp14:editId="0380103E">
            <wp:extent cx="3477110" cy="1019317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3826" w14:textId="79AD8C82" w:rsidR="005331A9" w:rsidRDefault="0099716B" w:rsidP="00C64405">
      <w:pPr>
        <w:rPr>
          <w:lang w:val="en-US"/>
        </w:rPr>
      </w:pPr>
      <w:r>
        <w:rPr>
          <w:lang w:val="en-US"/>
        </w:rPr>
        <w:br w:type="page"/>
      </w:r>
    </w:p>
    <w:p w14:paraId="034FE022" w14:textId="11F44CDE" w:rsidR="0099716B" w:rsidRDefault="0099716B" w:rsidP="00C64405">
      <w:pPr>
        <w:rPr>
          <w:lang w:val="en-US"/>
        </w:rPr>
      </w:pPr>
      <w:r>
        <w:rPr>
          <w:lang w:val="en-US"/>
        </w:rPr>
        <w:lastRenderedPageBreak/>
        <w:t xml:space="preserve">Case 1 (adding </w:t>
      </w:r>
      <w:proofErr w:type="spellStart"/>
      <w:r>
        <w:rPr>
          <w:lang w:val="en-US"/>
        </w:rPr>
        <w:t>ShellSort</w:t>
      </w:r>
      <w:proofErr w:type="spellEnd"/>
      <w:r>
        <w:rPr>
          <w:lang w:val="en-US"/>
        </w:rPr>
        <w:t>)</w:t>
      </w:r>
    </w:p>
    <w:p w14:paraId="64359B04" w14:textId="5C811E4F" w:rsidR="0099716B" w:rsidRDefault="0099716B" w:rsidP="00C64405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ShellShort</w:t>
      </w:r>
      <w:proofErr w:type="spellEnd"/>
    </w:p>
    <w:p w14:paraId="6074A0CD" w14:textId="0D52993A" w:rsidR="00766325" w:rsidRDefault="00766325" w:rsidP="00C64405">
      <w:pPr>
        <w:rPr>
          <w:lang w:val="en-US"/>
        </w:rPr>
      </w:pPr>
      <w:r w:rsidRPr="00766325">
        <w:rPr>
          <w:lang w:val="en-US"/>
        </w:rPr>
        <w:drawing>
          <wp:inline distT="0" distB="0" distL="0" distR="0" wp14:anchorId="2FE40321" wp14:editId="0D17D063">
            <wp:extent cx="4969565" cy="2986914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445" cy="298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07C9" w14:textId="22B99937" w:rsidR="00766325" w:rsidRDefault="00766325" w:rsidP="00C64405">
      <w:pPr>
        <w:rPr>
          <w:lang w:val="en-US"/>
        </w:rPr>
      </w:pPr>
      <w:r>
        <w:rPr>
          <w:lang w:val="en-US"/>
        </w:rPr>
        <w:t>Main Program</w:t>
      </w:r>
    </w:p>
    <w:p w14:paraId="4537A5C7" w14:textId="7D5D8ECD" w:rsidR="00766325" w:rsidRDefault="00766325" w:rsidP="00C64405">
      <w:pPr>
        <w:rPr>
          <w:lang w:val="en-US"/>
        </w:rPr>
      </w:pPr>
      <w:r w:rsidRPr="00766325">
        <w:rPr>
          <w:lang w:val="en-US"/>
        </w:rPr>
        <w:drawing>
          <wp:inline distT="0" distB="0" distL="0" distR="0" wp14:anchorId="093C43E4" wp14:editId="1DB10F58">
            <wp:extent cx="4985468" cy="2100569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3374" cy="21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0DB5" w14:textId="7B4DB6F9" w:rsidR="00766325" w:rsidRDefault="00766325" w:rsidP="00C64405">
      <w:pPr>
        <w:rPr>
          <w:lang w:val="en-US"/>
        </w:rPr>
      </w:pPr>
      <w:r>
        <w:rPr>
          <w:lang w:val="en-US"/>
        </w:rPr>
        <w:t xml:space="preserve">Result With </w:t>
      </w:r>
      <w:proofErr w:type="spellStart"/>
      <w:r>
        <w:rPr>
          <w:lang w:val="en-US"/>
        </w:rPr>
        <w:t>ShellSort</w:t>
      </w:r>
      <w:proofErr w:type="spellEnd"/>
    </w:p>
    <w:p w14:paraId="6F715987" w14:textId="791AEF03" w:rsidR="00766325" w:rsidRPr="00447BB6" w:rsidRDefault="00766325" w:rsidP="00C64405">
      <w:pPr>
        <w:rPr>
          <w:lang w:val="en-US"/>
        </w:rPr>
      </w:pPr>
      <w:r w:rsidRPr="00766325">
        <w:rPr>
          <w:lang w:val="en-US"/>
        </w:rPr>
        <w:drawing>
          <wp:inline distT="0" distB="0" distL="0" distR="0" wp14:anchorId="19503ECD" wp14:editId="201629E9">
            <wp:extent cx="4047214" cy="1136663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1472" cy="11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3D41" w14:textId="7CB20B63" w:rsidR="00A64D4C" w:rsidRPr="00E9257D" w:rsidRDefault="00A64D4C" w:rsidP="00C6440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proofErr w:type="gram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:</w:t>
      </w:r>
      <w:proofErr w:type="gramEnd"/>
      <w:r>
        <w:rPr>
          <w:b/>
          <w:bCs/>
          <w:lang w:val="en-US"/>
        </w:rPr>
        <w:t xml:space="preserve"> </w:t>
      </w:r>
      <w:hyperlink r:id="rId32" w:history="1">
        <w:r>
          <w:rPr>
            <w:rStyle w:val="Hyperlink"/>
          </w:rPr>
          <w:t>BennyYoga/PBO_Praktikum (github.com)</w:t>
        </w:r>
      </w:hyperlink>
    </w:p>
    <w:sectPr w:rsidR="00A64D4C" w:rsidRPr="00E925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56697"/>
    <w:multiLevelType w:val="hybridMultilevel"/>
    <w:tmpl w:val="F940C4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7217D"/>
    <w:multiLevelType w:val="hybridMultilevel"/>
    <w:tmpl w:val="857450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725457">
    <w:abstractNumId w:val="1"/>
  </w:num>
  <w:num w:numId="2" w16cid:durableId="1143548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07"/>
    <w:rsid w:val="00447BB6"/>
    <w:rsid w:val="00490C14"/>
    <w:rsid w:val="005331A9"/>
    <w:rsid w:val="00757E7F"/>
    <w:rsid w:val="00766325"/>
    <w:rsid w:val="007B2F07"/>
    <w:rsid w:val="009572B0"/>
    <w:rsid w:val="0099716B"/>
    <w:rsid w:val="00A64D4C"/>
    <w:rsid w:val="00C64405"/>
    <w:rsid w:val="00E621E9"/>
    <w:rsid w:val="00E9257D"/>
    <w:rsid w:val="00E95299"/>
    <w:rsid w:val="00FD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035B"/>
  <w15:chartTrackingRefBased/>
  <w15:docId w15:val="{02817695-1922-4818-90EE-768FFDD6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0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64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BennyYoga/PBO_Praktik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2FCB15-559C-4B8B-B46A-C9A964A2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Yoga</dc:creator>
  <cp:keywords/>
  <dc:description/>
  <cp:lastModifiedBy>Benny Yoga</cp:lastModifiedBy>
  <cp:revision>5</cp:revision>
  <dcterms:created xsi:type="dcterms:W3CDTF">2022-09-25T14:23:00Z</dcterms:created>
  <dcterms:modified xsi:type="dcterms:W3CDTF">2022-10-01T16:30:00Z</dcterms:modified>
</cp:coreProperties>
</file>